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bookmarkStart w:id="0" w:name="_GoBack"/>
      <w:bookmarkEnd w:id="0"/>
    </w:p>
    <w:p>
      <w:pPr>
        <w:snapToGrid w:val="0"/>
        <w:spacing w:line="280" w:lineRule="atLeast"/>
        <w:jc w:val="center"/>
        <w:rPr>
          <w:rFonts w:ascii="宋体" w:hAnsi="宋体" w:eastAsia="宋体"/>
          <w:b/>
          <w:szCs w:val="32"/>
        </w:rPr>
      </w:pP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135"/>
        <w:gridCol w:w="1276"/>
        <w:gridCol w:w="565"/>
        <w:gridCol w:w="1843"/>
        <w:gridCol w:w="427"/>
        <w:gridCol w:w="1134"/>
        <w:gridCol w:w="178"/>
        <w:gridCol w:w="389"/>
        <w:gridCol w:w="1559"/>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性  　别</w:t>
            </w:r>
          </w:p>
        </w:tc>
        <w:tc>
          <w:tcPr>
            <w:tcW w:w="340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160" w:type="dxa"/>
            <w:gridSpan w:val="4"/>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民　  族</w:t>
            </w:r>
          </w:p>
        </w:tc>
        <w:tc>
          <w:tcPr>
            <w:tcW w:w="340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160" w:type="dxa"/>
            <w:gridSpan w:val="4"/>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户 籍 地</w:t>
            </w:r>
          </w:p>
        </w:tc>
        <w:tc>
          <w:tcPr>
            <w:tcW w:w="1135"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841"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3404"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160" w:type="dxa"/>
            <w:gridSpan w:val="4"/>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135"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841"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04"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160" w:type="dxa"/>
            <w:gridSpan w:val="4"/>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0"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职    称</w:t>
            </w:r>
          </w:p>
        </w:tc>
        <w:tc>
          <w:tcPr>
            <w:tcW w:w="1135"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841"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任职时间</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5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0"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bCs/>
                <w:sz w:val="21"/>
              </w:rPr>
              <w:t>应聘岗位</w:t>
            </w:r>
          </w:p>
        </w:tc>
        <w:tc>
          <w:tcPr>
            <w:tcW w:w="1135"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841"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5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540"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9900"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主要受教育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cantSplit/>
          <w:trHeight w:val="51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22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cantSplit/>
          <w:trHeight w:val="50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cantSplit/>
          <w:trHeight w:val="55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dxa"/>
          <w:cantSplit/>
          <w:trHeight w:val="558"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900"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主  要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638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2160" w:type="dxa"/>
            <w:gridSpan w:val="4"/>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638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160" w:type="dxa"/>
            <w:gridSpan w:val="4"/>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638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160" w:type="dxa"/>
            <w:gridSpan w:val="4"/>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638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160" w:type="dxa"/>
            <w:gridSpan w:val="4"/>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638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160" w:type="dxa"/>
            <w:gridSpan w:val="4"/>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9900"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
                <w:bCs/>
                <w:sz w:val="21"/>
              </w:rPr>
              <w:t>家 庭 成 员 及 主 要 社 会 关 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名</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称谓</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年龄</w:t>
            </w:r>
          </w:p>
        </w:tc>
        <w:tc>
          <w:tcPr>
            <w:tcW w:w="414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作单位</w:t>
            </w:r>
          </w:p>
        </w:tc>
        <w:tc>
          <w:tcPr>
            <w:tcW w:w="198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1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4147"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8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1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4147"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8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1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4147"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8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900"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
                <w:bCs/>
                <w:sz w:val="21"/>
              </w:rPr>
              <w:t>毕 业 论 文 （设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
                <w:bCs/>
                <w:sz w:val="21"/>
              </w:rPr>
              <w:t>学历阶段</w:t>
            </w:r>
          </w:p>
        </w:tc>
        <w:tc>
          <w:tcPr>
            <w:tcW w:w="638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
                <w:bCs/>
                <w:sz w:val="21"/>
              </w:rPr>
              <w:t>论文题目</w:t>
            </w:r>
          </w:p>
        </w:tc>
        <w:tc>
          <w:tcPr>
            <w:tcW w:w="2160" w:type="dxa"/>
            <w:gridSpan w:val="4"/>
            <w:tcBorders>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638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160" w:type="dxa"/>
            <w:gridSpan w:val="4"/>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638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160" w:type="dxa"/>
            <w:gridSpan w:val="4"/>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540" w:type="dxa"/>
            <w:gridSpan w:val="10"/>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论文提供独立撰写或第一作者，成果提供省部级以上及其他具有代表性的项目，请随附提供论文原文、项目立项或结项证明）</w:t>
            </w:r>
          </w:p>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540" w:type="dxa"/>
            <w:gridSpan w:val="10"/>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0"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540" w:type="dxa"/>
            <w:gridSpan w:val="10"/>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各学历阶段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检索）及学位认证信息（学位网检索），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具有代表性的科研业绩及其他证明材料（包括但不限于：硕士或博士毕业论文、主持的科研成果、独撰或第一作者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00" w:type="dxa"/>
            <w:gridSpan w:val="11"/>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9900" w:type="dxa"/>
            <w:gridSpan w:val="11"/>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9900" w:type="dxa"/>
            <w:gridSpan w:val="11"/>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hint="eastAsia" w:ascii="仿宋_GB2312"/>
          <w:b/>
          <w:sz w:val="24"/>
        </w:rPr>
      </w:pPr>
      <w:r>
        <w:rPr>
          <w:rFonts w:hint="eastAsia" w:ascii="仿宋_GB2312"/>
          <w:b/>
          <w:sz w:val="24"/>
        </w:rPr>
        <w:t>填表说明：</w:t>
      </w:r>
    </w:p>
    <w:p>
      <w:pPr>
        <w:tabs>
          <w:tab w:val="left" w:pos="3240"/>
        </w:tabs>
        <w:spacing w:line="276" w:lineRule="auto"/>
        <w:ind w:left="141" w:hanging="140" w:hangingChars="67"/>
        <w:rPr>
          <w:rFonts w:ascii="仿宋_GB2312"/>
          <w:b/>
          <w:sz w:val="24"/>
        </w:rPr>
      </w:pPr>
      <w:r>
        <w:rPr>
          <w:rFonts w:hint="eastAsia" w:ascii="宋体" w:hAnsi="宋体" w:eastAsia="宋体"/>
          <w:sz w:val="21"/>
        </w:rPr>
        <w:t>1.该表由应聘者本人填写，每项内容务必填全，若没有则填“无”；</w:t>
      </w:r>
    </w:p>
    <w:p>
      <w:pPr>
        <w:tabs>
          <w:tab w:val="left" w:pos="3240"/>
        </w:tabs>
        <w:spacing w:line="276" w:lineRule="auto"/>
        <w:ind w:left="141" w:hanging="140" w:hangingChars="67"/>
        <w:rPr>
          <w:rFonts w:ascii="宋体" w:hAnsi="宋体" w:eastAsia="宋体"/>
          <w:sz w:val="21"/>
        </w:rPr>
      </w:pPr>
      <w:r>
        <w:rPr>
          <w:rFonts w:hint="eastAsia" w:ascii="宋体" w:hAnsi="宋体" w:eastAsia="宋体"/>
          <w:sz w:val="21"/>
        </w:rPr>
        <w:t>2.申请者除填写此表外，还需提供附件中相关材料，表格及附件材料请压缩打包一并发至用人单位指定邮箱，邮件主题及附件压缩包请命名为：姓名-应聘岗位；</w:t>
      </w:r>
    </w:p>
    <w:p>
      <w:pPr>
        <w:tabs>
          <w:tab w:val="left" w:pos="3240"/>
        </w:tabs>
        <w:spacing w:line="276" w:lineRule="auto"/>
        <w:ind w:left="141" w:hanging="140" w:hangingChars="67"/>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hanging="140" w:hangingChars="67"/>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eastAsia" w:eastAsia="仿宋_GB2312"/>
        <w:lang w:eastAsia="zh-CN"/>
      </w:rPr>
    </w:pPr>
    <w:r>
      <w:rPr>
        <w:rFonts w:hint="eastAsia" w:eastAsia="仿宋_GB2312"/>
        <w:lang w:eastAsia="zh-CN"/>
      </w:rPr>
      <w:drawing>
        <wp:inline distT="0" distB="0" distL="114300" distR="114300">
          <wp:extent cx="1106805" cy="295275"/>
          <wp:effectExtent l="0" t="0" r="1714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106805" cy="2952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3BA0"/>
    <w:rsid w:val="00055D8B"/>
    <w:rsid w:val="000573BF"/>
    <w:rsid w:val="00066CE2"/>
    <w:rsid w:val="000703E7"/>
    <w:rsid w:val="000859F6"/>
    <w:rsid w:val="00091FC9"/>
    <w:rsid w:val="00093CAF"/>
    <w:rsid w:val="000A7212"/>
    <w:rsid w:val="000B6F11"/>
    <w:rsid w:val="000D3B42"/>
    <w:rsid w:val="00122104"/>
    <w:rsid w:val="001664FB"/>
    <w:rsid w:val="0017442A"/>
    <w:rsid w:val="00176F09"/>
    <w:rsid w:val="00190816"/>
    <w:rsid w:val="001A1DD0"/>
    <w:rsid w:val="001A284C"/>
    <w:rsid w:val="001E205C"/>
    <w:rsid w:val="002031F7"/>
    <w:rsid w:val="00216D6E"/>
    <w:rsid w:val="00224A0F"/>
    <w:rsid w:val="00233B2A"/>
    <w:rsid w:val="00236BEF"/>
    <w:rsid w:val="00236C4E"/>
    <w:rsid w:val="00264FCD"/>
    <w:rsid w:val="002777A9"/>
    <w:rsid w:val="002D3189"/>
    <w:rsid w:val="00305EB7"/>
    <w:rsid w:val="00306511"/>
    <w:rsid w:val="00314D1F"/>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60499"/>
    <w:rsid w:val="004A404D"/>
    <w:rsid w:val="004D1E31"/>
    <w:rsid w:val="00500444"/>
    <w:rsid w:val="005557C0"/>
    <w:rsid w:val="00573F41"/>
    <w:rsid w:val="00576639"/>
    <w:rsid w:val="00585E27"/>
    <w:rsid w:val="005913B5"/>
    <w:rsid w:val="005D179A"/>
    <w:rsid w:val="005D2525"/>
    <w:rsid w:val="005E3149"/>
    <w:rsid w:val="006079FF"/>
    <w:rsid w:val="00634176"/>
    <w:rsid w:val="00666147"/>
    <w:rsid w:val="00667B81"/>
    <w:rsid w:val="006B1405"/>
    <w:rsid w:val="006D7950"/>
    <w:rsid w:val="007232E6"/>
    <w:rsid w:val="00741AE1"/>
    <w:rsid w:val="00747F44"/>
    <w:rsid w:val="007610F9"/>
    <w:rsid w:val="0078523A"/>
    <w:rsid w:val="00795641"/>
    <w:rsid w:val="007C3EE0"/>
    <w:rsid w:val="007F5749"/>
    <w:rsid w:val="007F68B9"/>
    <w:rsid w:val="007F6F6C"/>
    <w:rsid w:val="00851B6C"/>
    <w:rsid w:val="008A5945"/>
    <w:rsid w:val="008B3A88"/>
    <w:rsid w:val="008C6499"/>
    <w:rsid w:val="008D0E5F"/>
    <w:rsid w:val="008D265D"/>
    <w:rsid w:val="008D4F16"/>
    <w:rsid w:val="008D6A96"/>
    <w:rsid w:val="008F4372"/>
    <w:rsid w:val="00931602"/>
    <w:rsid w:val="00967F21"/>
    <w:rsid w:val="009802E4"/>
    <w:rsid w:val="00982D27"/>
    <w:rsid w:val="009A75D3"/>
    <w:rsid w:val="00A03A66"/>
    <w:rsid w:val="00A10546"/>
    <w:rsid w:val="00A1254A"/>
    <w:rsid w:val="00A24D42"/>
    <w:rsid w:val="00A26EEF"/>
    <w:rsid w:val="00A56DAE"/>
    <w:rsid w:val="00A67B7F"/>
    <w:rsid w:val="00A72B4B"/>
    <w:rsid w:val="00AD0D07"/>
    <w:rsid w:val="00AD501C"/>
    <w:rsid w:val="00AF0CCB"/>
    <w:rsid w:val="00AF5020"/>
    <w:rsid w:val="00AF7743"/>
    <w:rsid w:val="00B029D8"/>
    <w:rsid w:val="00B4210A"/>
    <w:rsid w:val="00B753C5"/>
    <w:rsid w:val="00B77560"/>
    <w:rsid w:val="00B909FA"/>
    <w:rsid w:val="00BA2F1C"/>
    <w:rsid w:val="00BA5BAD"/>
    <w:rsid w:val="00BB7F28"/>
    <w:rsid w:val="00BD4001"/>
    <w:rsid w:val="00C35EA9"/>
    <w:rsid w:val="00C371CF"/>
    <w:rsid w:val="00C4715E"/>
    <w:rsid w:val="00C517F7"/>
    <w:rsid w:val="00C53496"/>
    <w:rsid w:val="00C64DCB"/>
    <w:rsid w:val="00CA3296"/>
    <w:rsid w:val="00CA79C8"/>
    <w:rsid w:val="00CB2C2F"/>
    <w:rsid w:val="00CB7C42"/>
    <w:rsid w:val="00D04C50"/>
    <w:rsid w:val="00D8228A"/>
    <w:rsid w:val="00DB7A09"/>
    <w:rsid w:val="00DC04C5"/>
    <w:rsid w:val="00DC17E6"/>
    <w:rsid w:val="00DF7E1F"/>
    <w:rsid w:val="00E000A8"/>
    <w:rsid w:val="00E060A7"/>
    <w:rsid w:val="00E23CE0"/>
    <w:rsid w:val="00E25EE9"/>
    <w:rsid w:val="00E44FDD"/>
    <w:rsid w:val="00E520D5"/>
    <w:rsid w:val="00E551CC"/>
    <w:rsid w:val="00E71FFF"/>
    <w:rsid w:val="00E72813"/>
    <w:rsid w:val="00E80464"/>
    <w:rsid w:val="00E94CD0"/>
    <w:rsid w:val="00EC12D0"/>
    <w:rsid w:val="00EC2831"/>
    <w:rsid w:val="00F002FD"/>
    <w:rsid w:val="00F43621"/>
    <w:rsid w:val="00F53ADF"/>
    <w:rsid w:val="00F723C5"/>
    <w:rsid w:val="00F91616"/>
    <w:rsid w:val="00FD3B3E"/>
    <w:rsid w:val="00FE4706"/>
    <w:rsid w:val="00FF15EA"/>
    <w:rsid w:val="00FF1760"/>
    <w:rsid w:val="00FF178E"/>
    <w:rsid w:val="16A84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semiHidden/>
    <w:unhideWhenUsed/>
    <w:uiPriority w:val="0"/>
    <w:rPr>
      <w:rFonts w:ascii="楷体_GB2312" w:eastAsia="楷体_GB2312"/>
      <w:sz w:val="24"/>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rPr>
  </w:style>
  <w:style w:type="character" w:customStyle="1" w:styleId="8">
    <w:name w:val="正文文本 Char"/>
    <w:basedOn w:val="6"/>
    <w:link w:val="2"/>
    <w:semiHidden/>
    <w:uiPriority w:val="0"/>
    <w:rPr>
      <w:rFonts w:ascii="楷体_GB2312" w:hAnsi="Times New Roman" w:eastAsia="楷体_GB2312" w:cs="Times New Roman"/>
      <w:sz w:val="24"/>
      <w:szCs w:val="20"/>
    </w:rPr>
  </w:style>
  <w:style w:type="character" w:customStyle="1" w:styleId="9">
    <w:name w:val="页眉 Char"/>
    <w:basedOn w:val="6"/>
    <w:link w:val="4"/>
    <w:uiPriority w:val="99"/>
    <w:rPr>
      <w:rFonts w:ascii="Times New Roman" w:hAnsi="Times New Roman" w:eastAsia="仿宋_GB2312" w:cs="Times New Roman"/>
      <w:sz w:val="18"/>
      <w:szCs w:val="18"/>
    </w:rPr>
  </w:style>
  <w:style w:type="character" w:customStyle="1" w:styleId="10">
    <w:name w:val="页脚 Char"/>
    <w:basedOn w:val="6"/>
    <w:link w:val="3"/>
    <w:uiPriority w:val="99"/>
    <w:rPr>
      <w:rFonts w:ascii="Times New Roman" w:hAnsi="Times New Roman" w:eastAsia="仿宋_GB2312"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23F63-FECB-40C8-933A-36A692EEBC5C}">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185</Words>
  <Characters>1055</Characters>
  <Lines>8</Lines>
  <Paragraphs>2</Paragraphs>
  <TotalTime>384</TotalTime>
  <ScaleCrop>false</ScaleCrop>
  <LinksUpToDate>false</LinksUpToDate>
  <CharactersWithSpaces>123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暗香疏影</cp:lastModifiedBy>
  <dcterms:modified xsi:type="dcterms:W3CDTF">2021-12-02T02:28:32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F4286646FB54D36BB45E5012EA823B2</vt:lpwstr>
  </property>
</Properties>
</file>